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16" w:rsidRDefault="00987B4F" w:rsidP="0024117D">
      <w:pPr>
        <w:pStyle w:val="NoSpacing"/>
        <w:jc w:val="center"/>
        <w:rPr>
          <w:b/>
          <w:u w:val="single"/>
        </w:rPr>
      </w:pPr>
      <w:r w:rsidRPr="0024117D">
        <w:rPr>
          <w:b/>
          <w:u w:val="single"/>
        </w:rPr>
        <w:t xml:space="preserve">July 30, 2016 MCSS Board Meeting </w:t>
      </w:r>
      <w:r w:rsidR="00481A6E">
        <w:rPr>
          <w:b/>
          <w:u w:val="single"/>
        </w:rPr>
        <w:t>Minutes</w:t>
      </w:r>
    </w:p>
    <w:p w:rsidR="0024117D" w:rsidRPr="0024117D" w:rsidRDefault="0024117D" w:rsidP="0024117D">
      <w:pPr>
        <w:pStyle w:val="NoSpacing"/>
        <w:rPr>
          <w:b/>
          <w:u w:val="single"/>
        </w:rPr>
      </w:pPr>
    </w:p>
    <w:p w:rsidR="00987B4F" w:rsidRDefault="0024117D" w:rsidP="0024117D">
      <w:pPr>
        <w:pStyle w:val="NoSpacing"/>
      </w:pPr>
      <w:r w:rsidRPr="0024117D">
        <w:rPr>
          <w:b/>
          <w:u w:val="single"/>
        </w:rPr>
        <w:t>Call to Order</w:t>
      </w:r>
      <w:r>
        <w:t>:</w:t>
      </w:r>
      <w:r w:rsidR="00513614">
        <w:t xml:space="preserve"> Jeff Benes, 9:33am</w:t>
      </w:r>
    </w:p>
    <w:p w:rsidR="0024117D" w:rsidRDefault="0024117D" w:rsidP="00481A6E">
      <w:pPr>
        <w:pStyle w:val="NoSpacing"/>
      </w:pPr>
    </w:p>
    <w:p w:rsidR="00481A6E" w:rsidRPr="009B5511" w:rsidRDefault="0024117D" w:rsidP="00481A6E">
      <w:pPr>
        <w:pStyle w:val="NoSpacing"/>
      </w:pPr>
      <w:r w:rsidRPr="0024117D">
        <w:rPr>
          <w:b/>
          <w:u w:val="single"/>
        </w:rPr>
        <w:t>In Attendance</w:t>
      </w:r>
      <w:r>
        <w:t>:</w:t>
      </w:r>
      <w:r w:rsidR="00481A6E">
        <w:t xml:space="preserve"> Nancy Ohmart, </w:t>
      </w:r>
      <w:r w:rsidR="009B5511">
        <w:t xml:space="preserve">Jeff Benes, </w:t>
      </w:r>
      <w:r w:rsidR="00481A6E">
        <w:t xml:space="preserve">Joe Henke, Kate Sutter, Cameron Christensen, </w:t>
      </w:r>
      <w:r w:rsidR="0002518D">
        <w:t xml:space="preserve">Jessica Jordan, </w:t>
      </w:r>
      <w:r w:rsidR="00F7046F">
        <w:t>Chandra Burks, Adam Gutschenritter</w:t>
      </w:r>
      <w:r w:rsidR="009B5511">
        <w:t>, Tina Shaginaw, Dixie Grupe</w:t>
      </w:r>
    </w:p>
    <w:p w:rsidR="0024117D" w:rsidRDefault="0024117D" w:rsidP="0024117D">
      <w:pPr>
        <w:pStyle w:val="NoSpacing"/>
      </w:pPr>
    </w:p>
    <w:p w:rsidR="0024117D" w:rsidRDefault="0024117D" w:rsidP="0024117D">
      <w:pPr>
        <w:pStyle w:val="NoSpacing"/>
      </w:pPr>
      <w:r w:rsidRPr="0024117D">
        <w:rPr>
          <w:b/>
          <w:u w:val="single"/>
        </w:rPr>
        <w:t>Review of Previous Minutes (Shared out on website)</w:t>
      </w:r>
      <w:r>
        <w:t>:</w:t>
      </w:r>
    </w:p>
    <w:p w:rsidR="0024117D" w:rsidRDefault="0024117D" w:rsidP="0024117D">
      <w:pPr>
        <w:pStyle w:val="NoSpacing"/>
      </w:pPr>
      <w:r>
        <w:t>Motion:</w:t>
      </w:r>
      <w:r w:rsidR="00513614">
        <w:t xml:space="preserve"> Tina Shaginaw</w:t>
      </w:r>
    </w:p>
    <w:p w:rsidR="0024117D" w:rsidRDefault="0024117D" w:rsidP="0024117D">
      <w:pPr>
        <w:pStyle w:val="NoSpacing"/>
      </w:pPr>
      <w:r>
        <w:t>Seconded:</w:t>
      </w:r>
      <w:r w:rsidR="00513614">
        <w:t xml:space="preserve"> Kate Sutter</w:t>
      </w:r>
    </w:p>
    <w:p w:rsidR="00672ACE" w:rsidRDefault="00672ACE" w:rsidP="0024117D">
      <w:pPr>
        <w:pStyle w:val="NoSpacing"/>
      </w:pPr>
      <w:r>
        <w:t>All in favor.</w:t>
      </w:r>
    </w:p>
    <w:p w:rsidR="0024117D" w:rsidRDefault="0024117D" w:rsidP="0024117D">
      <w:pPr>
        <w:pStyle w:val="NoSpacing"/>
      </w:pPr>
    </w:p>
    <w:p w:rsidR="0024117D" w:rsidRDefault="0024117D" w:rsidP="0024117D">
      <w:pPr>
        <w:pStyle w:val="NoSpacing"/>
      </w:pPr>
      <w:r w:rsidRPr="0024117D">
        <w:rPr>
          <w:b/>
          <w:sz w:val="28"/>
          <w:u w:val="single"/>
        </w:rPr>
        <w:t>Reports</w:t>
      </w:r>
      <w:r>
        <w:t>:</w:t>
      </w:r>
    </w:p>
    <w:p w:rsidR="0024117D" w:rsidRPr="0024117D" w:rsidRDefault="0024117D" w:rsidP="0024117D">
      <w:pPr>
        <w:pStyle w:val="NoSpacing"/>
        <w:rPr>
          <w:b/>
        </w:rPr>
      </w:pPr>
      <w:r w:rsidRPr="0024117D">
        <w:rPr>
          <w:b/>
          <w:u w:val="single"/>
        </w:rPr>
        <w:t>Finance Committee</w:t>
      </w:r>
      <w:r w:rsidRPr="0024117D">
        <w:rPr>
          <w:b/>
        </w:rPr>
        <w:t>- Tina Shaginaw</w:t>
      </w:r>
    </w:p>
    <w:p w:rsidR="006F3D0B" w:rsidRDefault="006F3D0B" w:rsidP="0024117D">
      <w:pPr>
        <w:pStyle w:val="NoSpacing"/>
        <w:numPr>
          <w:ilvl w:val="0"/>
          <w:numId w:val="1"/>
        </w:numPr>
      </w:pPr>
      <w:r>
        <w:t>Some people have not paid conference still- so Tina/Chandra will send notices to principal and superintendent’s office</w:t>
      </w:r>
      <w:r w:rsidR="004558CD">
        <w:t>.</w:t>
      </w:r>
      <w:r>
        <w:t xml:space="preserve"> </w:t>
      </w:r>
    </w:p>
    <w:p w:rsidR="0024117D" w:rsidRDefault="00945ABD" w:rsidP="0024117D">
      <w:pPr>
        <w:pStyle w:val="NoSpacing"/>
        <w:numPr>
          <w:ilvl w:val="0"/>
          <w:numId w:val="1"/>
        </w:numPr>
      </w:pPr>
      <w:r>
        <w:t>Options besides PayPal?- Tina thinks we should stay with them</w:t>
      </w:r>
    </w:p>
    <w:p w:rsidR="0024117D" w:rsidRDefault="0024117D" w:rsidP="0024117D">
      <w:pPr>
        <w:pStyle w:val="NoSpacing"/>
        <w:numPr>
          <w:ilvl w:val="0"/>
          <w:numId w:val="1"/>
        </w:numPr>
      </w:pPr>
      <w:r>
        <w:t>Status of Federal Tax Exempt</w:t>
      </w:r>
      <w:r w:rsidR="004558CD">
        <w:t xml:space="preserve">- Need to redo official letter wording for it to be accepted. </w:t>
      </w:r>
    </w:p>
    <w:p w:rsidR="0024117D" w:rsidRDefault="0024117D" w:rsidP="0024117D">
      <w:pPr>
        <w:pStyle w:val="NoSpacing"/>
        <w:numPr>
          <w:ilvl w:val="0"/>
          <w:numId w:val="1"/>
        </w:numPr>
      </w:pPr>
      <w:r>
        <w:t>Report from Accountant</w:t>
      </w:r>
      <w:r w:rsidR="000B308A">
        <w:t xml:space="preserve">- Tina meets with him on Tuesday </w:t>
      </w:r>
    </w:p>
    <w:p w:rsidR="00C157E9" w:rsidRDefault="00C157E9" w:rsidP="0024117D">
      <w:pPr>
        <w:pStyle w:val="NoSpacing"/>
        <w:numPr>
          <w:ilvl w:val="0"/>
          <w:numId w:val="1"/>
        </w:numPr>
      </w:pPr>
      <w:r>
        <w:t xml:space="preserve">By October meeting- Chandra will let us know if we can discontinue Wufoo </w:t>
      </w:r>
    </w:p>
    <w:p w:rsidR="0024117D" w:rsidRDefault="0024117D" w:rsidP="0024117D">
      <w:pPr>
        <w:pStyle w:val="NoSpacing"/>
        <w:numPr>
          <w:ilvl w:val="0"/>
          <w:numId w:val="1"/>
        </w:numPr>
      </w:pPr>
      <w:r>
        <w:t xml:space="preserve">Financial Motions </w:t>
      </w:r>
    </w:p>
    <w:p w:rsidR="000B308A" w:rsidRDefault="00672ACE" w:rsidP="000B308A">
      <w:pPr>
        <w:pStyle w:val="NoSpacing"/>
        <w:numPr>
          <w:ilvl w:val="1"/>
          <w:numId w:val="1"/>
        </w:numPr>
      </w:pPr>
      <w:r>
        <w:t>Explore a new bank (S</w:t>
      </w:r>
      <w:r w:rsidR="000B308A">
        <w:t>witch banks due to hassle of location/difficulties had</w:t>
      </w:r>
      <w:r>
        <w:t>)</w:t>
      </w:r>
      <w:r w:rsidR="000B308A">
        <w:t>- deadline for October meeting</w:t>
      </w:r>
      <w:r>
        <w:t xml:space="preserve"> to report on this</w:t>
      </w:r>
      <w:r w:rsidR="000B308A">
        <w:t>.  Jessica motioned, Joe seconded, all in favor</w:t>
      </w:r>
      <w:r w:rsidR="00AA1EF4">
        <w:t>.  All in favor.</w:t>
      </w:r>
      <w:r w:rsidR="000B308A">
        <w:t xml:space="preserve"> </w:t>
      </w:r>
    </w:p>
    <w:p w:rsidR="009C6AEE" w:rsidRDefault="0024117D" w:rsidP="00AA1EF4">
      <w:pPr>
        <w:pStyle w:val="NoSpacing"/>
        <w:numPr>
          <w:ilvl w:val="1"/>
          <w:numId w:val="1"/>
        </w:numPr>
      </w:pPr>
      <w:r>
        <w:t>Consistent Cos</w:t>
      </w:r>
      <w:r w:rsidR="00AA1EF4">
        <w:t>t of Living for Board Secretary- 2% at the beginning of each fiscal year (January 1).  Jessica motioned, Adam seconded. All in favor.</w:t>
      </w:r>
    </w:p>
    <w:p w:rsidR="00F26DE9" w:rsidRDefault="00AA1EF4" w:rsidP="00F26DE9">
      <w:pPr>
        <w:pStyle w:val="NoSpacing"/>
        <w:numPr>
          <w:ilvl w:val="1"/>
          <w:numId w:val="1"/>
        </w:numPr>
      </w:pPr>
      <w:r>
        <w:t xml:space="preserve">Budget for Keynote speaker </w:t>
      </w:r>
      <w:r w:rsidR="00F26DE9">
        <w:t>for February 2017 conference only – (our guidelines say $100 + travel expenses not to exceed $300).  Tina motioned for a counter-offer up to $500 for Julie Smith if needed, Kate seconded.</w:t>
      </w:r>
    </w:p>
    <w:p w:rsidR="0024117D" w:rsidRDefault="0024117D" w:rsidP="0024117D">
      <w:pPr>
        <w:pStyle w:val="NoSpacing"/>
      </w:pPr>
    </w:p>
    <w:p w:rsidR="0024117D" w:rsidRPr="0024117D" w:rsidRDefault="0024117D" w:rsidP="0024117D">
      <w:pPr>
        <w:pStyle w:val="NoSpacing"/>
        <w:rPr>
          <w:b/>
        </w:rPr>
      </w:pPr>
      <w:r w:rsidRPr="0024117D">
        <w:rPr>
          <w:b/>
          <w:u w:val="single"/>
        </w:rPr>
        <w:t>Membership Report</w:t>
      </w:r>
      <w:r w:rsidRPr="0024117D">
        <w:rPr>
          <w:b/>
        </w:rPr>
        <w:t>- Kate Sutter</w:t>
      </w:r>
    </w:p>
    <w:p w:rsidR="00513614" w:rsidRDefault="00513614" w:rsidP="004A1BC8">
      <w:pPr>
        <w:pStyle w:val="NoSpacing"/>
        <w:numPr>
          <w:ilvl w:val="0"/>
          <w:numId w:val="2"/>
        </w:numPr>
      </w:pPr>
      <w:r>
        <w:t>Spent time looking at university education departments around the state trying to figure out who t</w:t>
      </w:r>
      <w:r w:rsidR="004A1BC8">
        <w:t>o</w:t>
      </w:r>
      <w:r>
        <w:t xml:space="preserve"> contact to increase preservice teacher membership.  Blind emails- got </w:t>
      </w:r>
      <w:r w:rsidR="004A1BC8">
        <w:t>returns</w:t>
      </w:r>
      <w:r>
        <w:t xml:space="preserve"> from Truman (ed. dept. has a good twitter account) and SEMO registered.</w:t>
      </w:r>
    </w:p>
    <w:p w:rsidR="004A1BC8" w:rsidRDefault="004A1BC8" w:rsidP="004A1BC8">
      <w:pPr>
        <w:pStyle w:val="NoSpacing"/>
        <w:numPr>
          <w:ilvl w:val="1"/>
          <w:numId w:val="2"/>
        </w:numPr>
      </w:pPr>
      <w:r>
        <w:t xml:space="preserve">Need specific emails/FB account/Twitter accounts of university professors to target a bit more directly/efficiently </w:t>
      </w:r>
    </w:p>
    <w:p w:rsidR="004A1BC8" w:rsidRDefault="004A1BC8" w:rsidP="005232A3">
      <w:pPr>
        <w:pStyle w:val="NoSpacing"/>
        <w:numPr>
          <w:ilvl w:val="1"/>
          <w:numId w:val="2"/>
        </w:numPr>
      </w:pPr>
      <w:r>
        <w:t xml:space="preserve">Ted and Kate should coordinate with Ted’s </w:t>
      </w:r>
      <w:r w:rsidR="005232A3">
        <w:t>project with preservice teachers/regional mini-conferences.</w:t>
      </w:r>
    </w:p>
    <w:p w:rsidR="005232A3" w:rsidRDefault="005232A3" w:rsidP="005232A3">
      <w:pPr>
        <w:pStyle w:val="NoSpacing"/>
        <w:numPr>
          <w:ilvl w:val="1"/>
          <w:numId w:val="2"/>
        </w:numPr>
      </w:pPr>
      <w:r>
        <w:t xml:space="preserve">Adam will make a poster for Kate to send to the university professors. </w:t>
      </w:r>
    </w:p>
    <w:p w:rsidR="0024117D" w:rsidRDefault="0024117D" w:rsidP="0024117D">
      <w:pPr>
        <w:pStyle w:val="NoSpacing"/>
      </w:pPr>
    </w:p>
    <w:p w:rsidR="00F67F7A" w:rsidRDefault="00F67F7A" w:rsidP="0024117D">
      <w:pPr>
        <w:pStyle w:val="NoSpacing"/>
      </w:pPr>
      <w:r w:rsidRPr="00F67F7A">
        <w:rPr>
          <w:b/>
          <w:u w:val="single"/>
        </w:rPr>
        <w:t>Legislative Report</w:t>
      </w:r>
      <w:r w:rsidRPr="00F67F7A">
        <w:rPr>
          <w:b/>
        </w:rPr>
        <w:t>- Brian Anton</w:t>
      </w:r>
    </w:p>
    <w:p w:rsidR="00F67F7A" w:rsidRDefault="00F64A00" w:rsidP="00F64A00">
      <w:pPr>
        <w:pStyle w:val="NoSpacing"/>
        <w:numPr>
          <w:ilvl w:val="0"/>
          <w:numId w:val="2"/>
        </w:numPr>
      </w:pPr>
      <w:r>
        <w:t>See report on website.</w:t>
      </w:r>
    </w:p>
    <w:p w:rsidR="00F64A00" w:rsidRDefault="00F64A00" w:rsidP="0024117D">
      <w:pPr>
        <w:pStyle w:val="NoSpacing"/>
      </w:pPr>
    </w:p>
    <w:p w:rsidR="00F67F7A" w:rsidRPr="00F67F7A" w:rsidRDefault="00F67F7A" w:rsidP="0024117D">
      <w:pPr>
        <w:pStyle w:val="NoSpacing"/>
        <w:rPr>
          <w:b/>
          <w:u w:val="single"/>
        </w:rPr>
      </w:pPr>
      <w:r w:rsidRPr="00F67F7A">
        <w:rPr>
          <w:b/>
          <w:u w:val="single"/>
        </w:rPr>
        <w:t xml:space="preserve">Publications Report- Cameron and Colleen </w:t>
      </w:r>
      <w:r>
        <w:rPr>
          <w:b/>
          <w:u w:val="single"/>
        </w:rPr>
        <w:t>and Jeff</w:t>
      </w:r>
    </w:p>
    <w:p w:rsidR="00F67F7A" w:rsidRDefault="00F67F7A" w:rsidP="0024117D">
      <w:pPr>
        <w:pStyle w:val="NoSpacing"/>
        <w:rPr>
          <w:b/>
        </w:rPr>
      </w:pPr>
      <w:r w:rsidRPr="005232A3">
        <w:rPr>
          <w:b/>
          <w:i/>
        </w:rPr>
        <w:t>Horizons</w:t>
      </w:r>
      <w:r w:rsidRPr="00F67F7A">
        <w:rPr>
          <w:b/>
        </w:rPr>
        <w:t>- Cameron May</w:t>
      </w:r>
    </w:p>
    <w:p w:rsidR="00035EC8" w:rsidRDefault="00035EC8" w:rsidP="00035EC8">
      <w:pPr>
        <w:pStyle w:val="NoSpacing"/>
        <w:numPr>
          <w:ilvl w:val="0"/>
          <w:numId w:val="2"/>
        </w:numPr>
      </w:pPr>
      <w:r>
        <w:lastRenderedPageBreak/>
        <w:t xml:space="preserve">For </w:t>
      </w:r>
      <w:r w:rsidRPr="00035EC8">
        <w:rPr>
          <w:i/>
        </w:rPr>
        <w:t xml:space="preserve">Horizons </w:t>
      </w:r>
      <w:r>
        <w:t xml:space="preserve">August- Jeff will make “What My Kids Need” for each publication, Nancy Ohmart/Kate Sutter will do DocsTeach, </w:t>
      </w:r>
      <w:r w:rsidRPr="005232A3">
        <w:t>Jessica</w:t>
      </w:r>
      <w:r>
        <w:t xml:space="preserve"> will do a piece on new DESE MLS/tests.  Joe will do an Elections piece.  Send to Jeff and Cameron May.</w:t>
      </w:r>
    </w:p>
    <w:p w:rsidR="00035EC8" w:rsidRDefault="00035EC8" w:rsidP="00035EC8">
      <w:pPr>
        <w:pStyle w:val="NoSpacing"/>
        <w:numPr>
          <w:ilvl w:val="0"/>
          <w:numId w:val="2"/>
        </w:numPr>
      </w:pPr>
      <w:r>
        <w:t xml:space="preserve">For </w:t>
      </w:r>
      <w:r w:rsidRPr="00035EC8">
        <w:rPr>
          <w:i/>
        </w:rPr>
        <w:t>Horizons</w:t>
      </w:r>
      <w:r>
        <w:t xml:space="preserve"> October- Cherie- WWI.  Jeff’s “What My Kids Need.”  Cameron will come up with something as well.  Send to Jeff and Cameron May.</w:t>
      </w:r>
      <w:r w:rsidR="000336A2">
        <w:t xml:space="preserve">   </w:t>
      </w:r>
      <w:r w:rsidR="00FE7D4E">
        <w:t xml:space="preserve">Colleen will submit an activity on how to do primaries. </w:t>
      </w:r>
    </w:p>
    <w:p w:rsidR="00F67F7A" w:rsidRPr="00F67F7A" w:rsidRDefault="00F67F7A" w:rsidP="0024117D">
      <w:pPr>
        <w:pStyle w:val="NoSpacing"/>
        <w:rPr>
          <w:b/>
        </w:rPr>
      </w:pPr>
    </w:p>
    <w:p w:rsidR="00F67F7A" w:rsidRDefault="00F67F7A" w:rsidP="0024117D">
      <w:pPr>
        <w:pStyle w:val="NoSpacing"/>
        <w:rPr>
          <w:b/>
        </w:rPr>
      </w:pPr>
      <w:r w:rsidRPr="00F67F7A">
        <w:rPr>
          <w:b/>
        </w:rPr>
        <w:t>Social Media- Colleen Skiles</w:t>
      </w:r>
    </w:p>
    <w:p w:rsidR="00F67F7A" w:rsidRDefault="00F64A00" w:rsidP="00F64A00">
      <w:pPr>
        <w:pStyle w:val="NoSpacing"/>
        <w:numPr>
          <w:ilvl w:val="0"/>
          <w:numId w:val="3"/>
        </w:numPr>
      </w:pPr>
      <w:r>
        <w:t xml:space="preserve">The group- have to be a paying member. Jeff, Colleen, and Kate are all admin. </w:t>
      </w:r>
    </w:p>
    <w:p w:rsidR="00F64A00" w:rsidRDefault="00F64A00" w:rsidP="00F64A00">
      <w:pPr>
        <w:pStyle w:val="NoSpacing"/>
        <w:numPr>
          <w:ilvl w:val="0"/>
          <w:numId w:val="3"/>
        </w:numPr>
      </w:pPr>
      <w:r>
        <w:t xml:space="preserve">Tina Ellsworth is admin of </w:t>
      </w:r>
      <w:r w:rsidR="006F3D0B">
        <w:t>the “page.”</w:t>
      </w:r>
      <w:r w:rsidR="00AA1EF4">
        <w:t xml:space="preserve">  She is interested in potentially getting back into the group.</w:t>
      </w:r>
    </w:p>
    <w:p w:rsidR="00F64A00" w:rsidRDefault="00F64A00" w:rsidP="00F64A00">
      <w:pPr>
        <w:pStyle w:val="NoSpacing"/>
        <w:numPr>
          <w:ilvl w:val="0"/>
          <w:numId w:val="3"/>
        </w:numPr>
      </w:pPr>
      <w:r>
        <w:rPr>
          <w:i/>
        </w:rPr>
        <w:t xml:space="preserve">Horizons </w:t>
      </w:r>
      <w:r w:rsidRPr="00F64A00">
        <w:t xml:space="preserve">will </w:t>
      </w:r>
      <w:r>
        <w:t>be</w:t>
      </w:r>
      <w:r w:rsidR="006F3D0B">
        <w:t xml:space="preserve"> put on the group page because it is locked down. </w:t>
      </w:r>
    </w:p>
    <w:p w:rsidR="006F3D0B" w:rsidRPr="006F3D0B" w:rsidRDefault="006F3D0B" w:rsidP="00F64A00">
      <w:pPr>
        <w:pStyle w:val="NoSpacing"/>
        <w:numPr>
          <w:ilvl w:val="0"/>
          <w:numId w:val="3"/>
        </w:numPr>
      </w:pPr>
      <w:r w:rsidRPr="006F3D0B">
        <w:t>Twitter followers have spiked in the past two months</w:t>
      </w:r>
      <w:r>
        <w:t xml:space="preserve">. #msschat </w:t>
      </w:r>
    </w:p>
    <w:p w:rsidR="00F64A00" w:rsidRPr="005232A3" w:rsidRDefault="00F64A00" w:rsidP="0024117D">
      <w:pPr>
        <w:pStyle w:val="NoSpacing"/>
      </w:pPr>
    </w:p>
    <w:p w:rsidR="00F67F7A" w:rsidRPr="00035EC8" w:rsidRDefault="00F67F7A" w:rsidP="0024117D">
      <w:pPr>
        <w:pStyle w:val="NoSpacing"/>
        <w:rPr>
          <w:b/>
        </w:rPr>
      </w:pPr>
      <w:r w:rsidRPr="00035EC8">
        <w:rPr>
          <w:b/>
        </w:rPr>
        <w:t>Website- Jeff</w:t>
      </w:r>
    </w:p>
    <w:p w:rsidR="00035EC8" w:rsidRDefault="00035EC8" w:rsidP="00035EC8">
      <w:pPr>
        <w:pStyle w:val="NoSpacing"/>
        <w:numPr>
          <w:ilvl w:val="0"/>
          <w:numId w:val="2"/>
        </w:numPr>
      </w:pPr>
      <w:r>
        <w:t>Password</w:t>
      </w:r>
      <w:r w:rsidR="00F64A00">
        <w:t xml:space="preserve"> protected area</w:t>
      </w:r>
      <w:r>
        <w:t>- SocialStudies</w:t>
      </w:r>
    </w:p>
    <w:p w:rsidR="00035EC8" w:rsidRDefault="00035EC8" w:rsidP="00035EC8">
      <w:pPr>
        <w:pStyle w:val="NoSpacing"/>
        <w:numPr>
          <w:ilvl w:val="0"/>
          <w:numId w:val="2"/>
        </w:numPr>
      </w:pPr>
      <w:r>
        <w:t>Horizons will password protected now.</w:t>
      </w:r>
    </w:p>
    <w:p w:rsidR="00F64A00" w:rsidRDefault="00F64A00" w:rsidP="00F64A00">
      <w:pPr>
        <w:pStyle w:val="NoSpacing"/>
        <w:numPr>
          <w:ilvl w:val="0"/>
          <w:numId w:val="2"/>
        </w:numPr>
      </w:pPr>
      <w:r>
        <w:t xml:space="preserve">For website- send info to Jeff as you get it.  He will post within a week. </w:t>
      </w:r>
    </w:p>
    <w:p w:rsidR="00F64A00" w:rsidRDefault="00F64A00" w:rsidP="00F64A00">
      <w:pPr>
        <w:pStyle w:val="NoSpacing"/>
        <w:numPr>
          <w:ilvl w:val="0"/>
          <w:numId w:val="2"/>
        </w:numPr>
      </w:pPr>
      <w:r>
        <w:t xml:space="preserve">For website- everyone this week send a resource to Jeff for the website. </w:t>
      </w:r>
      <w:r>
        <w:t xml:space="preserve"> Reevaluate at next meeting.</w:t>
      </w:r>
      <w:r w:rsidR="00672ACE">
        <w:t xml:space="preserve">  SPECIFY which resource page you want it on. </w:t>
      </w:r>
    </w:p>
    <w:p w:rsidR="00672ACE" w:rsidRDefault="00672ACE" w:rsidP="00F64A00">
      <w:pPr>
        <w:pStyle w:val="NoSpacing"/>
        <w:numPr>
          <w:ilvl w:val="0"/>
          <w:numId w:val="2"/>
        </w:numPr>
      </w:pPr>
      <w:r>
        <w:t xml:space="preserve">Tabled to next meeting- assigning the website directly to a board member role or create a new board member position. </w:t>
      </w:r>
    </w:p>
    <w:p w:rsidR="00F67F7A" w:rsidRPr="005232A3" w:rsidRDefault="00F67F7A" w:rsidP="0024117D">
      <w:pPr>
        <w:pStyle w:val="NoSpacing"/>
      </w:pPr>
    </w:p>
    <w:p w:rsidR="00F67F7A" w:rsidRPr="005232A3" w:rsidRDefault="00F67F7A" w:rsidP="0024117D">
      <w:pPr>
        <w:pStyle w:val="NoSpacing"/>
      </w:pPr>
      <w:r w:rsidRPr="00376F4F">
        <w:rPr>
          <w:b/>
          <w:u w:val="single"/>
        </w:rPr>
        <w:t>Report from DESE</w:t>
      </w:r>
      <w:r w:rsidRPr="006F3D0B">
        <w:rPr>
          <w:b/>
        </w:rPr>
        <w:t>- Dixie Grupe</w:t>
      </w:r>
    </w:p>
    <w:p w:rsidR="00F67F7A" w:rsidRDefault="00527A8C" w:rsidP="00527A8C">
      <w:pPr>
        <w:pStyle w:val="NoSpacing"/>
        <w:numPr>
          <w:ilvl w:val="0"/>
          <w:numId w:val="4"/>
        </w:numPr>
      </w:pPr>
      <w:r>
        <w:t>@ end of June had Dixie had elementary social studies teachers- will work on developing relationships/what they need</w:t>
      </w:r>
    </w:p>
    <w:p w:rsidR="00527A8C" w:rsidRDefault="00527A8C" w:rsidP="00527A8C">
      <w:pPr>
        <w:pStyle w:val="NoSpacing"/>
        <w:numPr>
          <w:ilvl w:val="0"/>
          <w:numId w:val="4"/>
        </w:numPr>
      </w:pPr>
      <w:r>
        <w:t xml:space="preserve">@ end of July- secondary social studies teachers came (300 people interested, 40 showed).  Going to have 11 regional meetings between now and end of November. </w:t>
      </w:r>
    </w:p>
    <w:p w:rsidR="00527A8C" w:rsidRDefault="00527A8C" w:rsidP="00527A8C">
      <w:pPr>
        <w:pStyle w:val="NoSpacing"/>
        <w:numPr>
          <w:ilvl w:val="1"/>
          <w:numId w:val="4"/>
        </w:numPr>
      </w:pPr>
      <w:r>
        <w:t xml:space="preserve">Dixie will send info for </w:t>
      </w:r>
      <w:r>
        <w:rPr>
          <w:i/>
        </w:rPr>
        <w:t xml:space="preserve">Horizons </w:t>
      </w:r>
      <w:r>
        <w:t xml:space="preserve">and website </w:t>
      </w:r>
    </w:p>
    <w:p w:rsidR="00DE1B8F" w:rsidRDefault="00DE1B8F" w:rsidP="00DE1B8F">
      <w:pPr>
        <w:pStyle w:val="NoSpacing"/>
        <w:numPr>
          <w:ilvl w:val="0"/>
          <w:numId w:val="4"/>
        </w:numPr>
      </w:pPr>
      <w:r>
        <w:t xml:space="preserve">New 100 ? civics test is a locally administered test. </w:t>
      </w:r>
    </w:p>
    <w:p w:rsidR="008863FF" w:rsidRDefault="008863FF" w:rsidP="00DE1B8F">
      <w:pPr>
        <w:pStyle w:val="NoSpacing"/>
        <w:numPr>
          <w:ilvl w:val="0"/>
          <w:numId w:val="4"/>
        </w:numPr>
      </w:pPr>
      <w:r>
        <w:t>U.S. Senator scholarship- 2 students in Missouri selected ($10,000 each).  Need more applications- info will be coming out soon</w:t>
      </w:r>
      <w:r w:rsidR="00057F5A">
        <w:t xml:space="preserve"> from Dixie.</w:t>
      </w:r>
      <w:r w:rsidR="00AB20C1">
        <w:t xml:space="preserve">  Only 30 candidates last year.</w:t>
      </w:r>
    </w:p>
    <w:p w:rsidR="00DE1B8F" w:rsidRPr="005232A3" w:rsidRDefault="00DE1B8F" w:rsidP="00DE1B8F">
      <w:pPr>
        <w:pStyle w:val="NoSpacing"/>
        <w:ind w:left="360"/>
      </w:pPr>
    </w:p>
    <w:p w:rsidR="00F67F7A" w:rsidRPr="005232A3" w:rsidRDefault="00F67F7A" w:rsidP="0024117D">
      <w:pPr>
        <w:pStyle w:val="NoSpacing"/>
      </w:pPr>
      <w:r w:rsidRPr="00376F4F">
        <w:rPr>
          <w:b/>
          <w:u w:val="single"/>
        </w:rPr>
        <w:t>Report from Museum Liaison</w:t>
      </w:r>
      <w:r w:rsidRPr="006F3D0B">
        <w:rPr>
          <w:b/>
        </w:rPr>
        <w:t xml:space="preserve">- Cherie Kelly </w:t>
      </w:r>
    </w:p>
    <w:p w:rsidR="00596A12" w:rsidRDefault="00596A12" w:rsidP="006F3D0B">
      <w:pPr>
        <w:pStyle w:val="NoSpacing"/>
        <w:numPr>
          <w:ilvl w:val="0"/>
          <w:numId w:val="2"/>
        </w:numPr>
      </w:pPr>
      <w:r>
        <w:t>Follow-up on STL museums</w:t>
      </w:r>
      <w:r w:rsidR="00376F4F">
        <w:t xml:space="preserve"> (tabled to next meeting)</w:t>
      </w:r>
    </w:p>
    <w:p w:rsidR="00596A12" w:rsidRDefault="00596A12" w:rsidP="0024117D">
      <w:pPr>
        <w:pStyle w:val="NoSpacing"/>
      </w:pPr>
    </w:p>
    <w:p w:rsidR="00F67F7A" w:rsidRDefault="00F67F7A" w:rsidP="0024117D">
      <w:pPr>
        <w:pStyle w:val="NoSpacing"/>
        <w:rPr>
          <w:b/>
        </w:rPr>
      </w:pPr>
      <w:r w:rsidRPr="00F67F7A">
        <w:rPr>
          <w:b/>
          <w:u w:val="single"/>
        </w:rPr>
        <w:t>Report from National</w:t>
      </w:r>
      <w:r w:rsidRPr="006F3D0B">
        <w:rPr>
          <w:b/>
        </w:rPr>
        <w:t>- Jeff Benes</w:t>
      </w:r>
    </w:p>
    <w:p w:rsidR="00F67F7A" w:rsidRDefault="00DE1B8F" w:rsidP="00DE1B8F">
      <w:pPr>
        <w:pStyle w:val="NoSpacing"/>
        <w:numPr>
          <w:ilvl w:val="0"/>
          <w:numId w:val="2"/>
        </w:numPr>
      </w:pPr>
      <w:r w:rsidRPr="00DE1B8F">
        <w:t xml:space="preserve">National paid for </w:t>
      </w:r>
      <w:r>
        <w:t>both nights because of our finances- we owe them a big thank you</w:t>
      </w:r>
    </w:p>
    <w:p w:rsidR="00DE1B8F" w:rsidRDefault="00DE1B8F" w:rsidP="00DE1B8F">
      <w:pPr>
        <w:pStyle w:val="NoSpacing"/>
        <w:numPr>
          <w:ilvl w:val="0"/>
          <w:numId w:val="2"/>
        </w:numPr>
      </w:pPr>
      <w:r>
        <w:t xml:space="preserve">Great networking opportunity </w:t>
      </w:r>
    </w:p>
    <w:p w:rsidR="00EC113A" w:rsidRPr="00DE1B8F" w:rsidRDefault="00DE1B8F" w:rsidP="00EC113A">
      <w:pPr>
        <w:pStyle w:val="NoSpacing"/>
        <w:numPr>
          <w:ilvl w:val="0"/>
          <w:numId w:val="2"/>
        </w:numPr>
      </w:pPr>
      <w:r>
        <w:t xml:space="preserve">ESSA funding has not been finalized.  Civics is big (US History- depends on </w:t>
      </w:r>
      <w:r>
        <w:rPr>
          <w:i/>
        </w:rPr>
        <w:t>what</w:t>
      </w:r>
      <w:r>
        <w:t xml:space="preserve"> you are teaching).</w:t>
      </w:r>
    </w:p>
    <w:p w:rsidR="00DE1B8F" w:rsidRDefault="00DE1B8F" w:rsidP="0024117D">
      <w:pPr>
        <w:pStyle w:val="NoSpacing"/>
        <w:rPr>
          <w:b/>
        </w:rPr>
      </w:pPr>
    </w:p>
    <w:p w:rsidR="00F67F7A" w:rsidRDefault="00F67F7A" w:rsidP="0024117D">
      <w:pPr>
        <w:pStyle w:val="NoSpacing"/>
        <w:rPr>
          <w:b/>
        </w:rPr>
      </w:pPr>
      <w:r w:rsidRPr="00F67F7A">
        <w:rPr>
          <w:b/>
          <w:u w:val="single"/>
        </w:rPr>
        <w:t>Review of the Bylaws</w:t>
      </w:r>
      <w:r>
        <w:rPr>
          <w:b/>
        </w:rPr>
        <w:t xml:space="preserve"> (all)</w:t>
      </w:r>
    </w:p>
    <w:p w:rsidR="001E1804" w:rsidRDefault="00EC113A" w:rsidP="00F67F7A">
      <w:pPr>
        <w:pStyle w:val="NoSpacing"/>
        <w:numPr>
          <w:ilvl w:val="0"/>
          <w:numId w:val="2"/>
        </w:numPr>
      </w:pPr>
      <w:r>
        <w:t>Motion to change l</w:t>
      </w:r>
      <w:r w:rsidR="001E1804">
        <w:t xml:space="preserve">ength of </w:t>
      </w:r>
      <w:r>
        <w:t>Past-President, President, and President-Elect</w:t>
      </w:r>
      <w:r w:rsidR="001E1804">
        <w:t xml:space="preserve"> term to 2 years</w:t>
      </w:r>
      <w:r w:rsidR="00444626">
        <w:t>.  Expectation for President to help with conference</w:t>
      </w:r>
      <w:r w:rsidR="0013272E">
        <w:t xml:space="preserve"> in President’s Elect first year (mentioned in by-laws)</w:t>
      </w:r>
      <w:r w:rsidR="00444626">
        <w:t xml:space="preserve"> and do legislative outrea</w:t>
      </w:r>
      <w:r w:rsidR="00BA4D59">
        <w:t xml:space="preserve">ch.  Tina motioned, Adam seconded.  All in favor, 2 abstention. 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lastRenderedPageBreak/>
        <w:t>Effective immediately</w:t>
      </w:r>
      <w:r w:rsidR="00BA4D59">
        <w:t>, to include current serving officers,</w:t>
      </w:r>
      <w:r>
        <w:t xml:space="preserve"> there will be a change to the by-laws and Constitution of MCSS in which article 4, section</w:t>
      </w:r>
      <w:r w:rsidR="00911743">
        <w:t xml:space="preserve"> </w:t>
      </w:r>
      <w:r>
        <w:t>3, items 1 and 2, on the topic of nominations and elections</w:t>
      </w:r>
      <w:r w:rsidR="00BA4D59">
        <w:t>,</w:t>
      </w:r>
      <w:r>
        <w:t xml:space="preserve"> shall be changed to state the elected officers of the council including the </w:t>
      </w:r>
      <w:r w:rsidR="0074577C">
        <w:t xml:space="preserve">past </w:t>
      </w:r>
      <w:r>
        <w:t>president, president and president</w:t>
      </w:r>
      <w:r w:rsidR="0074577C">
        <w:t xml:space="preserve"> elect</w:t>
      </w:r>
      <w:r>
        <w:t>, will be elected to a two-year term.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t xml:space="preserve">Tina will update the by-laws and will send the updated version to Jeff for the website. </w:t>
      </w:r>
    </w:p>
    <w:p w:rsidR="00F67F7A" w:rsidRDefault="00F67F7A" w:rsidP="00F67F7A">
      <w:pPr>
        <w:pStyle w:val="NoSpacing"/>
      </w:pPr>
    </w:p>
    <w:p w:rsidR="00F67F7A" w:rsidRDefault="00F67F7A" w:rsidP="00F67F7A">
      <w:pPr>
        <w:pStyle w:val="NoSpacing"/>
        <w:rPr>
          <w:b/>
        </w:rPr>
      </w:pPr>
      <w:r w:rsidRPr="00F67F7A">
        <w:rPr>
          <w:b/>
          <w:u w:val="single"/>
        </w:rPr>
        <w:t>Report on Upcoming Conference</w:t>
      </w:r>
      <w:r w:rsidR="002C7A0B">
        <w:rPr>
          <w:b/>
          <w:u w:val="single"/>
        </w:rPr>
        <w:t xml:space="preserve"> (St. Charles- President’s Day 2017)</w:t>
      </w:r>
      <w:r w:rsidRPr="00F67F7A">
        <w:rPr>
          <w:b/>
        </w:rPr>
        <w:t xml:space="preserve">- Colleen </w:t>
      </w:r>
    </w:p>
    <w:p w:rsidR="0002518D" w:rsidRPr="009D1E58" w:rsidRDefault="009D1E58" w:rsidP="00F67F7A">
      <w:pPr>
        <w:pStyle w:val="NoSpacing"/>
        <w:numPr>
          <w:ilvl w:val="0"/>
          <w:numId w:val="2"/>
        </w:numPr>
      </w:pPr>
      <w:r w:rsidRPr="009D1E58">
        <w:t xml:space="preserve">Colleen will </w:t>
      </w:r>
      <w:r w:rsidR="00850E67">
        <w:t>investigate</w:t>
      </w:r>
      <w:r w:rsidRPr="009D1E58">
        <w:t xml:space="preserve">- </w:t>
      </w:r>
      <w:r w:rsidR="0002518D" w:rsidRPr="009D1E58">
        <w:t xml:space="preserve">Speakers wants feedback- need method to collect </w:t>
      </w:r>
    </w:p>
    <w:p w:rsidR="008547FA" w:rsidRPr="009D1E58" w:rsidRDefault="008547FA" w:rsidP="00F67F7A">
      <w:pPr>
        <w:pStyle w:val="NoSpacing"/>
        <w:numPr>
          <w:ilvl w:val="0"/>
          <w:numId w:val="2"/>
        </w:numPr>
      </w:pPr>
      <w:r w:rsidRPr="009D1E58">
        <w:t>Kate will ask Webster alumni board President to help sponsor our conference</w:t>
      </w:r>
    </w:p>
    <w:p w:rsidR="00672ACE" w:rsidRDefault="008547FA" w:rsidP="00672ACE">
      <w:pPr>
        <w:pStyle w:val="NoSpacing"/>
        <w:numPr>
          <w:ilvl w:val="0"/>
          <w:numId w:val="2"/>
        </w:numPr>
      </w:pPr>
      <w:r w:rsidRPr="008547FA">
        <w:t>Theme:</w:t>
      </w:r>
      <w:r>
        <w:t xml:space="preserve"> Driving Civic Engagement </w:t>
      </w:r>
      <w:r w:rsidR="00A53EE1">
        <w:t xml:space="preserve">Past and Present </w:t>
      </w:r>
    </w:p>
    <w:p w:rsidR="00A53EE1" w:rsidRDefault="00A53EE1" w:rsidP="00672ACE">
      <w:pPr>
        <w:pStyle w:val="NoSpacing"/>
        <w:numPr>
          <w:ilvl w:val="0"/>
          <w:numId w:val="2"/>
        </w:numPr>
      </w:pPr>
      <w:r>
        <w:t>When soliciting conference proposal</w:t>
      </w:r>
      <w:r w:rsidR="006473A7">
        <w:t xml:space="preserve"> (timeline is Sept. 1)</w:t>
      </w:r>
      <w:r>
        <w:t>, hav</w:t>
      </w:r>
      <w:r w:rsidR="002C7A0B">
        <w:t xml:space="preserve">e them put down a back-up idea and if the proposal is more content or strategy oriented. </w:t>
      </w:r>
    </w:p>
    <w:p w:rsidR="006473A7" w:rsidRDefault="006473A7" w:rsidP="00672ACE">
      <w:pPr>
        <w:pStyle w:val="NoSpacing"/>
        <w:numPr>
          <w:ilvl w:val="0"/>
          <w:numId w:val="2"/>
        </w:numPr>
      </w:pPr>
      <w:r>
        <w:t xml:space="preserve">Tina, Kate, </w:t>
      </w:r>
      <w:r w:rsidR="001D0A7F">
        <w:t xml:space="preserve">Cherie </w:t>
      </w:r>
      <w:r>
        <w:t>and Nancy will work on Teacher of the Year form</w:t>
      </w:r>
      <w:r w:rsidR="0012550D">
        <w:t>/streamline the process</w:t>
      </w:r>
      <w:r>
        <w:t xml:space="preserve"> which will open </w:t>
      </w:r>
      <w:r w:rsidR="0012550D">
        <w:t>November</w:t>
      </w:r>
      <w:r>
        <w:t xml:space="preserve"> </w:t>
      </w:r>
      <w:r w:rsidR="0012550D">
        <w:t>1</w:t>
      </w:r>
      <w:r>
        <w:t>1 (</w:t>
      </w:r>
      <w:r w:rsidR="001D0A7F">
        <w:t xml:space="preserve">Chandra will email the </w:t>
      </w:r>
      <w:r>
        <w:t>wufoo form</w:t>
      </w:r>
      <w:r w:rsidR="001D0A7F">
        <w:t xml:space="preserve"> to them</w:t>
      </w:r>
      <w:r>
        <w:t>).</w:t>
      </w:r>
      <w:r w:rsidR="0012550D">
        <w:t xml:space="preserve">  The committee will work on promoting it and board will approve changes at October meeting. </w:t>
      </w:r>
    </w:p>
    <w:p w:rsidR="0012550D" w:rsidRDefault="0012550D" w:rsidP="0012550D">
      <w:pPr>
        <w:pStyle w:val="NoSpacing"/>
        <w:numPr>
          <w:ilvl w:val="0"/>
          <w:numId w:val="2"/>
        </w:numPr>
      </w:pPr>
      <w:r>
        <w:t>Colleen needs help from people emailing people for donations</w:t>
      </w:r>
      <w:r w:rsidR="006D140F">
        <w:t xml:space="preserve"> (she has stuff to copy and paste)- Adam, Colleen, and Nancy volunteered to help.  Colleen is going to go down Main Street for food donations too for give-away table.</w:t>
      </w:r>
      <w:r>
        <w:t xml:space="preserve">  </w:t>
      </w:r>
    </w:p>
    <w:p w:rsidR="006D140F" w:rsidRDefault="006D140F" w:rsidP="0012550D">
      <w:pPr>
        <w:pStyle w:val="NoSpacing"/>
        <w:numPr>
          <w:ilvl w:val="0"/>
          <w:numId w:val="2"/>
        </w:numPr>
      </w:pPr>
      <w:r>
        <w:t xml:space="preserve">T shirts- twitter handle, color- red, white and blue, and quote. </w:t>
      </w:r>
      <w:r w:rsidR="00D9100D">
        <w:t xml:space="preserve"> Cameron will work her t-shirt contact and work with Colleen. </w:t>
      </w:r>
    </w:p>
    <w:p w:rsidR="00EC7005" w:rsidRPr="0012550D" w:rsidRDefault="00EC7005" w:rsidP="0012550D">
      <w:pPr>
        <w:pStyle w:val="NoSpacing"/>
        <w:numPr>
          <w:ilvl w:val="0"/>
          <w:numId w:val="2"/>
        </w:numPr>
      </w:pPr>
      <w:r>
        <w:t xml:space="preserve">Colleen will investigate discounted rate for rest of weekend @ hotel and excursions for Saturday night. </w:t>
      </w:r>
    </w:p>
    <w:p w:rsidR="00672ACE" w:rsidRDefault="00517919" w:rsidP="00672ACE">
      <w:pPr>
        <w:pStyle w:val="NoSpacing"/>
        <w:numPr>
          <w:ilvl w:val="0"/>
          <w:numId w:val="2"/>
        </w:numPr>
      </w:pPr>
      <w:r>
        <w:t xml:space="preserve">Tentative </w:t>
      </w:r>
      <w:r w:rsidR="00672ACE" w:rsidRPr="00517919">
        <w:t>5 year plan for locations</w:t>
      </w:r>
      <w:r>
        <w:t>: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t>2017 St. Charles</w:t>
      </w:r>
    </w:p>
    <w:p w:rsidR="008B5143" w:rsidRDefault="008B5143" w:rsidP="008B5143">
      <w:pPr>
        <w:pStyle w:val="NoSpacing"/>
        <w:numPr>
          <w:ilvl w:val="2"/>
          <w:numId w:val="2"/>
        </w:numPr>
      </w:pPr>
      <w:r>
        <w:t xml:space="preserve">Potentially </w:t>
      </w:r>
      <w:r w:rsidR="00911743">
        <w:t>WWI mini-</w:t>
      </w:r>
      <w:r>
        <w:t>conference in October</w:t>
      </w:r>
      <w:r w:rsidR="0074577C">
        <w:t xml:space="preserve"> 2017</w:t>
      </w:r>
      <w:r>
        <w:t xml:space="preserve"> – Dixie, Joe, and Jeff are on a committee to investigate</w:t>
      </w:r>
      <w:r w:rsidR="0074577C">
        <w:t>.</w:t>
      </w:r>
      <w:r>
        <w:t xml:space="preserve"> </w:t>
      </w:r>
      <w:r w:rsidR="00592898">
        <w:t xml:space="preserve"> Suggestion: 1 day event- mini-conferences St. Gen/Hannibal/Kirksville/Cape/Joplin- smaller, less populated areas (discuss @ next meetings). 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t xml:space="preserve">2018 </w:t>
      </w:r>
      <w:r w:rsidR="00252430">
        <w:t xml:space="preserve">Southwest Springfield 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t xml:space="preserve">2019 </w:t>
      </w:r>
      <w:r w:rsidR="004173C9">
        <w:t>Kansas City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t xml:space="preserve">2020 </w:t>
      </w:r>
      <w:r w:rsidR="004173C9">
        <w:t>Jefferson City/Columbia/Tan-Tar-A (center of the state)</w:t>
      </w:r>
    </w:p>
    <w:p w:rsidR="00517919" w:rsidRDefault="00517919" w:rsidP="00517919">
      <w:pPr>
        <w:pStyle w:val="NoSpacing"/>
        <w:numPr>
          <w:ilvl w:val="1"/>
          <w:numId w:val="2"/>
        </w:numPr>
      </w:pPr>
      <w:r>
        <w:t xml:space="preserve">2021 </w:t>
      </w:r>
      <w:r w:rsidR="004173C9">
        <w:t xml:space="preserve">St. Louis </w:t>
      </w:r>
    </w:p>
    <w:p w:rsidR="00517919" w:rsidRPr="00517919" w:rsidRDefault="00517919" w:rsidP="00517919">
      <w:pPr>
        <w:pStyle w:val="NoSpacing"/>
      </w:pPr>
    </w:p>
    <w:p w:rsidR="0029775A" w:rsidRDefault="0029775A" w:rsidP="0029775A">
      <w:pPr>
        <w:pStyle w:val="NoSpacing"/>
        <w:rPr>
          <w:b/>
        </w:rPr>
      </w:pPr>
    </w:p>
    <w:p w:rsidR="0012550D" w:rsidRDefault="0012550D" w:rsidP="0029775A">
      <w:pPr>
        <w:pStyle w:val="NoSpacing"/>
        <w:rPr>
          <w:b/>
        </w:rPr>
      </w:pPr>
      <w:r w:rsidRPr="0012550D">
        <w:rPr>
          <w:b/>
          <w:u w:val="single"/>
        </w:rPr>
        <w:t>Next Meeting</w:t>
      </w:r>
      <w:r>
        <w:rPr>
          <w:b/>
        </w:rPr>
        <w:t>:</w:t>
      </w:r>
      <w:r w:rsidR="00EC113A">
        <w:rPr>
          <w:b/>
        </w:rPr>
        <w:t xml:space="preserve"> </w:t>
      </w:r>
      <w:r w:rsidR="00EC113A" w:rsidRPr="00EC113A">
        <w:t>October 15</w:t>
      </w:r>
      <w:r w:rsidR="00EC113A">
        <w:t xml:space="preserve">, 2017.  Location TBD.  </w:t>
      </w:r>
      <w:r w:rsidR="00673773">
        <w:t>Suggested time: 10am (to allow travel time)</w:t>
      </w:r>
    </w:p>
    <w:p w:rsidR="0012550D" w:rsidRDefault="0012550D" w:rsidP="0029775A">
      <w:pPr>
        <w:pStyle w:val="NoSpacing"/>
        <w:rPr>
          <w:b/>
        </w:rPr>
      </w:pPr>
    </w:p>
    <w:p w:rsidR="0029775A" w:rsidRPr="008863FF" w:rsidRDefault="0029775A" w:rsidP="0029775A">
      <w:pPr>
        <w:pStyle w:val="NoSpacing"/>
      </w:pPr>
      <w:r w:rsidRPr="0029775A">
        <w:rPr>
          <w:b/>
          <w:u w:val="single"/>
        </w:rPr>
        <w:t>Motion to Adjourn</w:t>
      </w:r>
      <w:r>
        <w:t>:</w:t>
      </w:r>
      <w:r w:rsidR="008863FF">
        <w:t xml:space="preserve"> </w:t>
      </w:r>
      <w:r w:rsidR="00511648">
        <w:t xml:space="preserve">Motion: </w:t>
      </w:r>
      <w:r w:rsidR="008277E1">
        <w:t xml:space="preserve">Jessica </w:t>
      </w:r>
      <w:r w:rsidR="00511648">
        <w:t>Seconded:</w:t>
      </w:r>
      <w:r w:rsidR="008863FF">
        <w:t xml:space="preserve"> </w:t>
      </w:r>
      <w:r w:rsidR="008277E1">
        <w:t>Adam. All in Favor.</w:t>
      </w:r>
      <w:bookmarkStart w:id="0" w:name="_GoBack"/>
      <w:bookmarkEnd w:id="0"/>
    </w:p>
    <w:p w:rsidR="0029775A" w:rsidRPr="00F67F7A" w:rsidRDefault="0029775A" w:rsidP="0029775A">
      <w:pPr>
        <w:pStyle w:val="NoSpacing"/>
        <w:rPr>
          <w:b/>
        </w:rPr>
      </w:pPr>
    </w:p>
    <w:sectPr w:rsidR="0029775A" w:rsidRPr="00F67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5B17"/>
    <w:multiLevelType w:val="hybridMultilevel"/>
    <w:tmpl w:val="B29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320"/>
    <w:multiLevelType w:val="hybridMultilevel"/>
    <w:tmpl w:val="C0A8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1A8C"/>
    <w:multiLevelType w:val="hybridMultilevel"/>
    <w:tmpl w:val="4F02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2F6E"/>
    <w:multiLevelType w:val="hybridMultilevel"/>
    <w:tmpl w:val="7BE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4F"/>
    <w:rsid w:val="0002518D"/>
    <w:rsid w:val="000336A2"/>
    <w:rsid w:val="00035EC8"/>
    <w:rsid w:val="00057F5A"/>
    <w:rsid w:val="000B308A"/>
    <w:rsid w:val="0012550D"/>
    <w:rsid w:val="0013272E"/>
    <w:rsid w:val="001D0A7F"/>
    <w:rsid w:val="001E1804"/>
    <w:rsid w:val="0024117D"/>
    <w:rsid w:val="00252430"/>
    <w:rsid w:val="0029775A"/>
    <w:rsid w:val="002C7A0B"/>
    <w:rsid w:val="00376F4F"/>
    <w:rsid w:val="004173C9"/>
    <w:rsid w:val="00444626"/>
    <w:rsid w:val="004558CD"/>
    <w:rsid w:val="00481A6E"/>
    <w:rsid w:val="004A1BC8"/>
    <w:rsid w:val="004F3416"/>
    <w:rsid w:val="00511648"/>
    <w:rsid w:val="00513614"/>
    <w:rsid w:val="00517919"/>
    <w:rsid w:val="005232A3"/>
    <w:rsid w:val="00527A8C"/>
    <w:rsid w:val="00592898"/>
    <w:rsid w:val="00596A12"/>
    <w:rsid w:val="006473A7"/>
    <w:rsid w:val="00672ACE"/>
    <w:rsid w:val="00673773"/>
    <w:rsid w:val="006D140F"/>
    <w:rsid w:val="006F3D0B"/>
    <w:rsid w:val="0074577C"/>
    <w:rsid w:val="008277E1"/>
    <w:rsid w:val="00850E67"/>
    <w:rsid w:val="008547FA"/>
    <w:rsid w:val="008863FF"/>
    <w:rsid w:val="008B5143"/>
    <w:rsid w:val="00911743"/>
    <w:rsid w:val="00945ABD"/>
    <w:rsid w:val="00987B4F"/>
    <w:rsid w:val="009B5511"/>
    <w:rsid w:val="009C6AEE"/>
    <w:rsid w:val="009D1E58"/>
    <w:rsid w:val="00A53EE1"/>
    <w:rsid w:val="00AA1EF4"/>
    <w:rsid w:val="00AB20C1"/>
    <w:rsid w:val="00BA4D59"/>
    <w:rsid w:val="00C157E9"/>
    <w:rsid w:val="00D9100D"/>
    <w:rsid w:val="00DE1B8F"/>
    <w:rsid w:val="00E31866"/>
    <w:rsid w:val="00EC113A"/>
    <w:rsid w:val="00EC7005"/>
    <w:rsid w:val="00F26DE9"/>
    <w:rsid w:val="00F64A00"/>
    <w:rsid w:val="00F67F7A"/>
    <w:rsid w:val="00F7046F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7C7A4-C63B-4C68-9F0A-6A3BBE51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1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1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8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8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9CAD-B721-42DC-9918-DFAD339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rdan</dc:creator>
  <cp:keywords/>
  <dc:description/>
  <cp:lastModifiedBy>Jessica Jordan</cp:lastModifiedBy>
  <cp:revision>49</cp:revision>
  <dcterms:created xsi:type="dcterms:W3CDTF">2016-07-18T20:14:00Z</dcterms:created>
  <dcterms:modified xsi:type="dcterms:W3CDTF">2016-07-30T17:25:00Z</dcterms:modified>
</cp:coreProperties>
</file>